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5E13E" w14:textId="7CCB1D70" w:rsidR="00B213F1" w:rsidRPr="00FE1703" w:rsidRDefault="00B213F1" w:rsidP="00F3024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FE1703">
        <w:rPr>
          <w:rFonts w:asciiTheme="minorHAnsi" w:hAnsiTheme="minorHAnsi" w:cstheme="minorHAnsi"/>
          <w:b/>
          <w:sz w:val="26"/>
          <w:szCs w:val="26"/>
        </w:rPr>
        <w:t xml:space="preserve">Wzór wykazu </w:t>
      </w:r>
      <w:r w:rsidR="00F30240" w:rsidRPr="00FE1703">
        <w:rPr>
          <w:rFonts w:asciiTheme="minorHAnsi" w:hAnsiTheme="minorHAnsi" w:cstheme="minorHAnsi"/>
          <w:b/>
          <w:sz w:val="28"/>
          <w:szCs w:val="28"/>
        </w:rPr>
        <w:t xml:space="preserve">wykonanych </w:t>
      </w:r>
      <w:r w:rsidR="000C0582">
        <w:rPr>
          <w:rFonts w:asciiTheme="minorHAnsi" w:hAnsiTheme="minorHAnsi" w:cstheme="minorHAnsi"/>
          <w:b/>
          <w:sz w:val="28"/>
          <w:szCs w:val="28"/>
        </w:rPr>
        <w:t>usług</w:t>
      </w:r>
    </w:p>
    <w:p w14:paraId="75D4269A" w14:textId="359BB095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0D21115" w14:textId="05E61B03" w:rsidR="00F20F53" w:rsidRDefault="00F20F53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7E3FBF9" w14:textId="77777777" w:rsidR="00F20F53" w:rsidRPr="00A22DCF" w:rsidRDefault="00F20F53" w:rsidP="00F20F53">
      <w:pPr>
        <w:spacing w:line="480" w:lineRule="auto"/>
        <w:ind w:left="8647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9E1DA0E" w14:textId="77777777" w:rsidR="00573607" w:rsidRDefault="00573607" w:rsidP="00573607">
      <w:pPr>
        <w:spacing w:after="160" w:line="259" w:lineRule="auto"/>
        <w:ind w:left="8647"/>
        <w:rPr>
          <w:rFonts w:ascii="Arial" w:hAnsi="Arial" w:cs="Arial"/>
          <w:b/>
          <w:bCs/>
          <w:sz w:val="28"/>
          <w:szCs w:val="28"/>
        </w:rPr>
      </w:pPr>
      <w:r w:rsidRPr="00573607">
        <w:rPr>
          <w:rFonts w:ascii="Arial" w:hAnsi="Arial" w:cs="Arial"/>
          <w:b/>
          <w:bCs/>
          <w:sz w:val="28"/>
          <w:szCs w:val="28"/>
        </w:rPr>
        <w:t xml:space="preserve">Parafia Rzymsko-Katolicka </w:t>
      </w:r>
    </w:p>
    <w:p w14:paraId="41A901F6" w14:textId="49011726" w:rsidR="00573607" w:rsidRPr="00573607" w:rsidRDefault="00573607" w:rsidP="00573607">
      <w:pPr>
        <w:spacing w:after="160" w:line="259" w:lineRule="auto"/>
        <w:ind w:left="8647"/>
        <w:rPr>
          <w:rFonts w:ascii="Arial" w:hAnsi="Arial" w:cs="Arial"/>
          <w:b/>
          <w:bCs/>
          <w:sz w:val="28"/>
          <w:szCs w:val="28"/>
        </w:rPr>
      </w:pPr>
      <w:r w:rsidRPr="00573607">
        <w:rPr>
          <w:rFonts w:ascii="Arial" w:hAnsi="Arial" w:cs="Arial"/>
          <w:b/>
          <w:bCs/>
          <w:sz w:val="28"/>
          <w:szCs w:val="28"/>
        </w:rPr>
        <w:t xml:space="preserve">pw. Podwyższenia Krzyża Świętego </w:t>
      </w:r>
    </w:p>
    <w:p w14:paraId="1B238849" w14:textId="77777777" w:rsidR="00573607" w:rsidRDefault="00573607" w:rsidP="00573607">
      <w:pPr>
        <w:spacing w:line="480" w:lineRule="auto"/>
        <w:ind w:left="7939" w:firstLine="708"/>
        <w:rPr>
          <w:rFonts w:ascii="Arial" w:hAnsi="Arial" w:cs="Arial"/>
          <w:b/>
        </w:rPr>
      </w:pPr>
      <w:r w:rsidRPr="00573607">
        <w:rPr>
          <w:rFonts w:ascii="Arial" w:hAnsi="Arial" w:cs="Arial"/>
        </w:rPr>
        <w:t>ul. Kościelna 50; 23-415 Księżpol</w:t>
      </w:r>
      <w:r w:rsidRPr="00141EF6">
        <w:rPr>
          <w:rFonts w:ascii="Arial" w:hAnsi="Arial" w:cs="Arial"/>
          <w:b/>
        </w:rPr>
        <w:t xml:space="preserve"> </w:t>
      </w:r>
    </w:p>
    <w:p w14:paraId="340BE5E7" w14:textId="6FB202D5" w:rsidR="00F20F53" w:rsidRPr="00141EF6" w:rsidRDefault="00F20F53" w:rsidP="00573607">
      <w:pPr>
        <w:spacing w:line="480" w:lineRule="auto"/>
        <w:rPr>
          <w:rFonts w:ascii="Arial" w:hAnsi="Arial" w:cs="Arial"/>
          <w:b/>
        </w:rPr>
      </w:pPr>
      <w:r w:rsidRPr="00141EF6">
        <w:rPr>
          <w:rFonts w:ascii="Arial" w:hAnsi="Arial" w:cs="Arial"/>
          <w:b/>
        </w:rPr>
        <w:t>Wykonawca:</w:t>
      </w:r>
    </w:p>
    <w:p w14:paraId="477F9D25" w14:textId="77777777" w:rsidR="00F20F53" w:rsidRPr="00A22DCF" w:rsidRDefault="00F20F53" w:rsidP="00F20F5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5BC6033" w14:textId="675D1689" w:rsidR="00F20F53" w:rsidRPr="00842991" w:rsidRDefault="00F20F53" w:rsidP="00F20F5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573607">
        <w:rPr>
          <w:rFonts w:ascii="Arial" w:hAnsi="Arial" w:cs="Arial"/>
          <w:i/>
          <w:sz w:val="16"/>
          <w:szCs w:val="16"/>
        </w:rPr>
        <w:t>)</w:t>
      </w:r>
      <w:r w:rsidRPr="00842991">
        <w:rPr>
          <w:rFonts w:ascii="Arial" w:hAnsi="Arial" w:cs="Arial"/>
          <w:i/>
          <w:sz w:val="16"/>
          <w:szCs w:val="16"/>
        </w:rPr>
        <w:t xml:space="preserve"> </w:t>
      </w:r>
    </w:p>
    <w:p w14:paraId="26C32A25" w14:textId="77777777" w:rsidR="00F20F53" w:rsidRPr="00262D61" w:rsidRDefault="00F20F53" w:rsidP="00F20F5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83487F6" w14:textId="77777777" w:rsidR="00F20F53" w:rsidRPr="00A22DCF" w:rsidRDefault="00F20F53" w:rsidP="00F20F5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250BCE4" w14:textId="77777777" w:rsidR="00F20F53" w:rsidRPr="00842991" w:rsidRDefault="00F20F53" w:rsidP="00F20F5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A70765" w14:textId="77777777" w:rsidR="00F20F53" w:rsidRPr="00FE1703" w:rsidRDefault="00F20F53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6A17B51" w14:textId="77777777" w:rsidR="00F62A7F" w:rsidRPr="00FE1703" w:rsidRDefault="00F62A7F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01C811" w14:textId="77777777" w:rsidR="000C0582" w:rsidRDefault="00B213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1703">
        <w:rPr>
          <w:rFonts w:asciiTheme="minorHAnsi" w:hAnsiTheme="minorHAnsi" w:cstheme="minorHAnsi"/>
          <w:b/>
          <w:sz w:val="28"/>
          <w:szCs w:val="28"/>
        </w:rPr>
        <w:t>Wykaz wykonanych</w:t>
      </w:r>
      <w:r w:rsidR="001D750C" w:rsidRPr="00FE17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0582">
        <w:rPr>
          <w:rFonts w:asciiTheme="minorHAnsi" w:hAnsiTheme="minorHAnsi" w:cstheme="minorHAnsi"/>
          <w:b/>
          <w:sz w:val="28"/>
          <w:szCs w:val="28"/>
        </w:rPr>
        <w:t>usług</w:t>
      </w:r>
    </w:p>
    <w:p w14:paraId="66D9E059" w14:textId="60652730" w:rsidR="00B213F1" w:rsidRDefault="00B213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86A3A9" w14:textId="77777777" w:rsidR="00F4424C" w:rsidRDefault="00F4424C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64E95D" w14:textId="77777777" w:rsidR="00F4424C" w:rsidRPr="00FE1703" w:rsidRDefault="00F4424C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A01D35" w14:textId="77777777" w:rsidR="00B213F1" w:rsidRPr="00FE1703" w:rsidRDefault="00B213F1" w:rsidP="0023534F">
      <w:pPr>
        <w:pStyle w:val="Bezodstpw"/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1258DE62" w14:textId="5B6149E5" w:rsidR="00B37F12" w:rsidRPr="0073677D" w:rsidRDefault="00B213F1" w:rsidP="009768B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 xml:space="preserve">Przystępując do postępowania w sprawie udzielenia zamówienia </w:t>
      </w:r>
      <w:r w:rsidR="009768BA">
        <w:rPr>
          <w:rFonts w:asciiTheme="minorHAnsi" w:hAnsiTheme="minorHAnsi" w:cstheme="minorHAnsi"/>
        </w:rPr>
        <w:t>pn.</w:t>
      </w:r>
      <w:r w:rsidRPr="00FE1703">
        <w:rPr>
          <w:rFonts w:asciiTheme="minorHAnsi" w:hAnsiTheme="minorHAnsi" w:cstheme="minorHAnsi"/>
          <w:b/>
          <w:bCs/>
        </w:rPr>
        <w:t xml:space="preserve"> </w:t>
      </w:r>
      <w:r w:rsidR="009768BA" w:rsidRPr="009768BA">
        <w:rPr>
          <w:rFonts w:asciiTheme="minorHAnsi" w:hAnsiTheme="minorHAnsi" w:cstheme="minorHAnsi"/>
          <w:b/>
          <w:bCs/>
        </w:rPr>
        <w:t>„</w:t>
      </w:r>
      <w:bookmarkStart w:id="0" w:name="_Hlk94875702"/>
      <w:r w:rsidR="00231E64" w:rsidRPr="00231E64">
        <w:rPr>
          <w:rFonts w:asciiTheme="minorHAnsi" w:hAnsiTheme="minorHAnsi" w:cstheme="minorHAnsi"/>
          <w:b/>
          <w:bCs/>
          <w:i/>
          <w:iCs/>
        </w:rPr>
        <w:t>Renowacja stacji Drogi Krzyżowej w Kościele p.w. Podwyższenia Krzyża świętego w Księżpolu</w:t>
      </w:r>
      <w:bookmarkEnd w:id="0"/>
      <w:r w:rsidR="009768BA" w:rsidRPr="009768BA">
        <w:rPr>
          <w:rFonts w:asciiTheme="minorHAnsi" w:hAnsiTheme="minorHAnsi" w:cstheme="minorHAnsi"/>
          <w:b/>
          <w:bCs/>
        </w:rPr>
        <w:t>”</w:t>
      </w:r>
      <w:r w:rsidR="009768BA" w:rsidRPr="009768BA">
        <w:rPr>
          <w:rFonts w:asciiTheme="minorHAnsi" w:hAnsiTheme="minorHAnsi" w:cstheme="minorHAnsi"/>
          <w:i/>
        </w:rPr>
        <w:t>,</w:t>
      </w:r>
      <w:r w:rsidR="009768BA" w:rsidRPr="009768BA">
        <w:rPr>
          <w:rFonts w:asciiTheme="minorHAnsi" w:hAnsiTheme="minorHAnsi" w:cstheme="minorHAnsi"/>
          <w:b/>
          <w:bCs/>
        </w:rPr>
        <w:t xml:space="preserve"> </w:t>
      </w:r>
      <w:r w:rsidR="00675F8F">
        <w:rPr>
          <w:rFonts w:asciiTheme="minorHAnsi" w:hAnsiTheme="minorHAnsi" w:cstheme="minorHAnsi"/>
          <w:snapToGrid w:val="0"/>
        </w:rPr>
        <w:t xml:space="preserve">oświadczam, że w okresie ostatnich </w:t>
      </w:r>
      <w:r w:rsidR="000C0582">
        <w:rPr>
          <w:rFonts w:asciiTheme="minorHAnsi" w:hAnsiTheme="minorHAnsi" w:cstheme="minorHAnsi"/>
          <w:snapToGrid w:val="0"/>
        </w:rPr>
        <w:t>3</w:t>
      </w:r>
      <w:r w:rsidR="00675F8F">
        <w:rPr>
          <w:rFonts w:asciiTheme="minorHAnsi" w:hAnsiTheme="minorHAnsi" w:cstheme="minorHAnsi"/>
          <w:snapToGrid w:val="0"/>
        </w:rPr>
        <w:t xml:space="preserve"> lat </w:t>
      </w:r>
      <w:r w:rsidR="00675F8F" w:rsidRPr="00675F8F">
        <w:rPr>
          <w:rFonts w:asciiTheme="minorHAnsi" w:hAnsiTheme="minorHAnsi" w:cstheme="minorHAnsi"/>
          <w:b/>
          <w:snapToGrid w:val="0"/>
        </w:rPr>
        <w:t>przed upływem terminu składania ofert</w:t>
      </w:r>
      <w:r w:rsidR="00675F8F" w:rsidRPr="00675F8F">
        <w:rPr>
          <w:rFonts w:eastAsia="Times New Roman" w:cs="Calibri"/>
          <w:sz w:val="20"/>
          <w:szCs w:val="20"/>
          <w:lang w:eastAsia="pl-PL"/>
        </w:rPr>
        <w:t xml:space="preserve"> </w:t>
      </w:r>
      <w:r w:rsidR="00675F8F" w:rsidRPr="00675F8F">
        <w:rPr>
          <w:rFonts w:asciiTheme="minorHAnsi" w:hAnsiTheme="minorHAnsi" w:cstheme="minorHAnsi"/>
          <w:b/>
          <w:snapToGrid w:val="0"/>
        </w:rPr>
        <w:t xml:space="preserve">a jeżeli okres prowadzenia działalności jest krótszy – w tym okresie wykonałem/liśmy następujące </w:t>
      </w:r>
      <w:r w:rsidR="000C0582">
        <w:rPr>
          <w:rFonts w:asciiTheme="minorHAnsi" w:hAnsiTheme="minorHAnsi" w:cstheme="minorHAnsi"/>
          <w:b/>
          <w:snapToGrid w:val="0"/>
        </w:rPr>
        <w:t>usługi</w:t>
      </w:r>
    </w:p>
    <w:p w14:paraId="5DC27B70" w14:textId="77777777" w:rsidR="00FE1703" w:rsidRDefault="00FE1703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6E40799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154D4335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432F65F5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2EDCF43" w14:textId="77777777" w:rsidR="00F4424C" w:rsidRPr="00FE1703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1449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4529"/>
        <w:gridCol w:w="2948"/>
        <w:gridCol w:w="2392"/>
        <w:gridCol w:w="2525"/>
        <w:gridCol w:w="1549"/>
      </w:tblGrid>
      <w:tr w:rsidR="00F20F53" w:rsidRPr="00C85368" w14:paraId="3F78AE3C" w14:textId="0BA3F2CF" w:rsidTr="00F20F53">
        <w:trPr>
          <w:trHeight w:val="407"/>
        </w:trPr>
        <w:tc>
          <w:tcPr>
            <w:tcW w:w="552" w:type="dxa"/>
            <w:shd w:val="clear" w:color="auto" w:fill="FFFFFF"/>
            <w:vAlign w:val="center"/>
          </w:tcPr>
          <w:p w14:paraId="373ADE46" w14:textId="77777777" w:rsidR="00F20F53" w:rsidRDefault="00F20F53" w:rsidP="00AB6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2B5912" w14:textId="77777777" w:rsidR="00F20F53" w:rsidRPr="00C85368" w:rsidRDefault="00F20F53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36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587" w:type="dxa"/>
            <w:shd w:val="clear" w:color="auto" w:fill="FFFFFF"/>
            <w:vAlign w:val="center"/>
          </w:tcPr>
          <w:p w14:paraId="5D4C443A" w14:textId="3AE86305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, rodzaj </w:t>
            </w:r>
          </w:p>
          <w:p w14:paraId="51E25B88" w14:textId="77777777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wykonanych robót w ramach zamówienia</w:t>
            </w:r>
          </w:p>
          <w:p w14:paraId="430B3D28" w14:textId="22945E8F" w:rsidR="00F20F53" w:rsidRPr="00C85368" w:rsidRDefault="00F20F53" w:rsidP="00DF0B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BB42407" w14:textId="717D37BD" w:rsidR="00F20F53" w:rsidRPr="00C85368" w:rsidRDefault="00F20F53" w:rsidP="001D75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iejsce wykonania robót budowlanych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023830" w14:textId="07F16CDB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y wykonania robót budowlanych</w:t>
            </w: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/rozpoczęcie</w:t>
            </w:r>
          </w:p>
          <w:p w14:paraId="727237E7" w14:textId="0892EF42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-c i rok zakończenie</w:t>
            </w:r>
          </w:p>
          <w:p w14:paraId="4AAC0B9E" w14:textId="22D798BF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-c i rok /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54692C0" w14:textId="77777777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dostawa została wykonana</w:t>
            </w:r>
          </w:p>
        </w:tc>
        <w:tc>
          <w:tcPr>
            <w:tcW w:w="1560" w:type="dxa"/>
            <w:shd w:val="clear" w:color="auto" w:fill="FFFFFF"/>
          </w:tcPr>
          <w:p w14:paraId="733D07F1" w14:textId="77777777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  <w:p w14:paraId="2BA6AD3E" w14:textId="6EACB8DE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(w PLN)</w:t>
            </w:r>
          </w:p>
        </w:tc>
      </w:tr>
      <w:tr w:rsidR="00F20F53" w:rsidRPr="00C85368" w14:paraId="6107CDD0" w14:textId="3450E649" w:rsidTr="00F20F53">
        <w:tc>
          <w:tcPr>
            <w:tcW w:w="552" w:type="dxa"/>
            <w:shd w:val="clear" w:color="auto" w:fill="FFFFFF"/>
          </w:tcPr>
          <w:p w14:paraId="13C10F83" w14:textId="64B564DF" w:rsidR="00F20F53" w:rsidRPr="00C85368" w:rsidRDefault="00F20F53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C853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87" w:type="dxa"/>
            <w:shd w:val="clear" w:color="auto" w:fill="FFFFFF"/>
          </w:tcPr>
          <w:p w14:paraId="707CD4A7" w14:textId="26A47F0A" w:rsidR="00F20F53" w:rsidRPr="00C85368" w:rsidRDefault="00F20F53" w:rsidP="007B2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FFFFFF"/>
          </w:tcPr>
          <w:p w14:paraId="59B51A41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7FF6F01E" w14:textId="28D6F656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3F66AD01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14:paraId="1E9F524B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0F53" w:rsidRPr="00C85368" w14:paraId="1C5BFE39" w14:textId="6124BD91" w:rsidTr="00F20F53">
        <w:tc>
          <w:tcPr>
            <w:tcW w:w="552" w:type="dxa"/>
            <w:shd w:val="clear" w:color="auto" w:fill="FFFFFF"/>
          </w:tcPr>
          <w:p w14:paraId="377BB494" w14:textId="14F57F00" w:rsidR="00F20F53" w:rsidRPr="00C85368" w:rsidRDefault="00F20F53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87" w:type="dxa"/>
            <w:shd w:val="clear" w:color="auto" w:fill="FFFFFF"/>
          </w:tcPr>
          <w:p w14:paraId="1FCB5880" w14:textId="0FAA57C3" w:rsidR="00F20F53" w:rsidRPr="00C85368" w:rsidRDefault="00F20F53" w:rsidP="00D537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570EEBF5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727EFE74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0CF489ED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14:paraId="598957F7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579B7C" w14:textId="77777777" w:rsidR="00B213F1" w:rsidRPr="00C85368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85368">
        <w:rPr>
          <w:rFonts w:asciiTheme="minorHAnsi" w:hAnsiTheme="minorHAnsi" w:cstheme="minorHAnsi"/>
          <w:b/>
        </w:rPr>
        <w:t>oraz</w:t>
      </w:r>
    </w:p>
    <w:p w14:paraId="1F28DE40" w14:textId="77777777" w:rsidR="00F20F53" w:rsidRPr="00C85368" w:rsidRDefault="00F20F53" w:rsidP="00F20F53">
      <w:pPr>
        <w:autoSpaceDE w:val="0"/>
        <w:autoSpaceDN w:val="0"/>
        <w:spacing w:after="200" w:line="276" w:lineRule="auto"/>
        <w:jc w:val="both"/>
        <w:rPr>
          <w:rFonts w:ascii="Arial" w:eastAsia="Times New Roman" w:hAnsi="Arial" w:cs="Arial"/>
          <w:b/>
          <w:spacing w:val="2"/>
          <w:sz w:val="22"/>
          <w:szCs w:val="22"/>
          <w:lang w:eastAsia="pl-PL"/>
        </w:rPr>
      </w:pPr>
      <w:r w:rsidRPr="00C8536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 niniejszego wykazu dołączam/y następujące dowody </w:t>
      </w:r>
      <w:r w:rsidRPr="00C85368">
        <w:rPr>
          <w:rFonts w:ascii="Arial" w:eastAsia="Times New Roman" w:hAnsi="Arial" w:cs="Arial"/>
          <w:b/>
          <w:spacing w:val="-1"/>
          <w:sz w:val="22"/>
          <w:szCs w:val="22"/>
          <w:lang w:eastAsia="pl-PL"/>
        </w:rPr>
        <w:t xml:space="preserve">określające, czy te roboty budowlane zostały wykonane </w:t>
      </w:r>
      <w:r w:rsidRPr="00C85368">
        <w:rPr>
          <w:rFonts w:ascii="Arial" w:eastAsia="Times New Roman" w:hAnsi="Arial" w:cs="Arial"/>
          <w:b/>
          <w:spacing w:val="1"/>
          <w:sz w:val="22"/>
          <w:szCs w:val="22"/>
          <w:lang w:eastAsia="pl-PL"/>
        </w:rPr>
        <w:t xml:space="preserve">należycie, </w:t>
      </w:r>
      <w:r w:rsidRPr="00C85368">
        <w:rPr>
          <w:rFonts w:ascii="Arial" w:eastAsia="Times New Roman" w:hAnsi="Arial" w:cs="Arial"/>
          <w:b/>
          <w:spacing w:val="2"/>
          <w:sz w:val="22"/>
          <w:szCs w:val="22"/>
          <w:lang w:eastAsia="pl-PL"/>
        </w:rPr>
        <w:t xml:space="preserve">przy czym dowodami, o których mowa powyżej, </w:t>
      </w:r>
      <w:r w:rsidRPr="00C85368">
        <w:rPr>
          <w:rFonts w:ascii="Arial" w:eastAsia="Times New Roman" w:hAnsi="Arial" w:cs="Arial"/>
          <w:b/>
          <w:sz w:val="22"/>
          <w:szCs w:val="22"/>
          <w:lang w:eastAsia="pl-PL"/>
        </w:rPr>
        <w:t>są referencje bądź inne dokumenty sporządzone przez podmiot, na rzecz którego roboty budowlane zostały wykonane:</w:t>
      </w:r>
    </w:p>
    <w:p w14:paraId="7DE2F8E4" w14:textId="77777777" w:rsidR="00F20F53" w:rsidRPr="00C85368" w:rsidRDefault="00F20F53" w:rsidP="00F20F53">
      <w:pPr>
        <w:numPr>
          <w:ilvl w:val="0"/>
          <w:numId w:val="2"/>
        </w:numPr>
        <w:suppressAutoHyphens/>
        <w:autoSpaceDE w:val="0"/>
        <w:autoSpaceDN w:val="0"/>
        <w:spacing w:after="60" w:line="360" w:lineRule="auto"/>
        <w:ind w:left="360"/>
        <w:jc w:val="both"/>
        <w:rPr>
          <w:rFonts w:ascii="Arial Narrow" w:eastAsia="Times New Roman" w:hAnsi="Arial Narrow" w:cs="Calibri"/>
          <w:sz w:val="22"/>
          <w:szCs w:val="22"/>
          <w:lang w:eastAsia="pl-PL"/>
        </w:rPr>
      </w:pPr>
      <w:r w:rsidRPr="00C85368">
        <w:rPr>
          <w:rFonts w:ascii="Arial" w:eastAsia="Times New Roman" w:hAnsi="Arial" w:cs="Arial"/>
          <w:spacing w:val="1"/>
          <w:sz w:val="22"/>
          <w:szCs w:val="22"/>
          <w:lang w:eastAsia="pl-PL"/>
        </w:rPr>
        <w:t xml:space="preserve">_ _ _ _ _ _ _ _ _ _ _ _ _ _ _ _ wystawione przez _ _ _ _ _ _ _ _ _ _ _ _ _ _ _ _ _ _ _ _ _ _ _ _ _ _ _ - dotyczy pozycji _ _ _ _ _ </w:t>
      </w:r>
    </w:p>
    <w:p w14:paraId="07733326" w14:textId="77777777" w:rsidR="00F20F53" w:rsidRPr="00F20F53" w:rsidRDefault="00F20F53" w:rsidP="00F20F53">
      <w:pPr>
        <w:numPr>
          <w:ilvl w:val="0"/>
          <w:numId w:val="2"/>
        </w:numPr>
        <w:suppressAutoHyphens/>
        <w:autoSpaceDE w:val="0"/>
        <w:autoSpaceDN w:val="0"/>
        <w:spacing w:after="60" w:line="360" w:lineRule="auto"/>
        <w:ind w:left="360"/>
        <w:jc w:val="both"/>
        <w:rPr>
          <w:rFonts w:ascii="Arial Narrow" w:eastAsia="Times New Roman" w:hAnsi="Arial Narrow" w:cs="Calibri"/>
          <w:sz w:val="22"/>
          <w:szCs w:val="22"/>
          <w:lang w:eastAsia="pl-PL"/>
        </w:rPr>
      </w:pPr>
      <w:r w:rsidRPr="00F20F53">
        <w:rPr>
          <w:rFonts w:ascii="Arial" w:eastAsia="Times New Roman" w:hAnsi="Arial" w:cs="Arial"/>
          <w:spacing w:val="1"/>
          <w:sz w:val="22"/>
          <w:szCs w:val="22"/>
          <w:lang w:eastAsia="pl-PL"/>
        </w:rPr>
        <w:t xml:space="preserve">_ _ _ _ _ _ _ _ _ _ _ _ _ _ _ _ wystawione przez _ _ _ _ _ _ _ _ _ _ _ _ _ _ _ _ _ _ _ _ _ _ _ _ _ _ _ - dotyczy pozycji _ _ _ _ _ </w:t>
      </w:r>
    </w:p>
    <w:p w14:paraId="04801DBF" w14:textId="7042E338" w:rsidR="00D56808" w:rsidRDefault="00D56808" w:rsidP="007B2978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5113C7FD" w14:textId="7EEC1D6E" w:rsidR="00F7216C" w:rsidRDefault="00F7216C" w:rsidP="007B2978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2012CF46" w14:textId="77777777" w:rsidR="00506248" w:rsidRPr="00506248" w:rsidRDefault="00506248" w:rsidP="00506248">
      <w:pPr>
        <w:spacing w:after="160"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506248">
        <w:rPr>
          <w:rFonts w:ascii="Arial" w:hAnsi="Arial" w:cs="Arial"/>
          <w:sz w:val="21"/>
          <w:szCs w:val="21"/>
        </w:rPr>
        <w:t>…………….…………………………….…………………………….</w:t>
      </w:r>
    </w:p>
    <w:p w14:paraId="43321413" w14:textId="625D34C3" w:rsidR="00F7216C" w:rsidRDefault="00506248" w:rsidP="00506248">
      <w:pPr>
        <w:spacing w:after="160" w:line="360" w:lineRule="auto"/>
        <w:ind w:left="6372" w:firstLine="708"/>
        <w:jc w:val="both"/>
        <w:rPr>
          <w:rFonts w:asciiTheme="minorHAnsi" w:hAnsiTheme="minorHAnsi" w:cstheme="minorHAnsi"/>
          <w:i/>
          <w:iCs/>
        </w:rPr>
      </w:pPr>
      <w:r>
        <w:rPr>
          <w:rFonts w:ascii="Arial" w:hAnsi="Arial" w:cs="Arial"/>
          <w:i/>
          <w:sz w:val="21"/>
          <w:szCs w:val="21"/>
          <w:vertAlign w:val="superscript"/>
        </w:rPr>
        <w:t xml:space="preserve">                             </w:t>
      </w:r>
      <w:r w:rsidRPr="00506248">
        <w:rPr>
          <w:rFonts w:ascii="Arial" w:hAnsi="Arial" w:cs="Arial"/>
          <w:i/>
          <w:sz w:val="21"/>
          <w:szCs w:val="21"/>
          <w:vertAlign w:val="superscript"/>
        </w:rPr>
        <w:t xml:space="preserve">Data; podpis Wykonawcy osoby </w:t>
      </w:r>
      <w:r w:rsidR="005D0D92">
        <w:rPr>
          <w:rFonts w:ascii="Arial" w:hAnsi="Arial" w:cs="Arial"/>
          <w:i/>
          <w:sz w:val="21"/>
          <w:szCs w:val="21"/>
          <w:vertAlign w:val="superscript"/>
        </w:rPr>
        <w:t>umocowanej</w:t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</w:p>
    <w:sectPr w:rsidR="00F7216C" w:rsidSect="00F60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531" w:bottom="1418" w:left="1560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B0AAD" w14:textId="77777777" w:rsidR="00F602CA" w:rsidRDefault="00F602CA" w:rsidP="00AF0EDA">
      <w:r>
        <w:separator/>
      </w:r>
    </w:p>
  </w:endnote>
  <w:endnote w:type="continuationSeparator" w:id="0">
    <w:p w14:paraId="0AE275E1" w14:textId="77777777" w:rsidR="00F602CA" w:rsidRDefault="00F602C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54B5" w14:textId="77777777" w:rsidR="00544215" w:rsidRDefault="005442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4738075"/>
      <w:docPartObj>
        <w:docPartGallery w:val="Page Numbers (Bottom of Page)"/>
        <w:docPartUnique/>
      </w:docPartObj>
    </w:sdtPr>
    <w:sdtContent>
      <w:p w14:paraId="11ED4DC8" w14:textId="3DB9BAB9" w:rsidR="00F20F53" w:rsidRDefault="00F20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1ECD6" w14:textId="7D2106BF" w:rsidR="00B213F1" w:rsidRPr="00F20F53" w:rsidRDefault="00B213F1" w:rsidP="00F20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FB407" w14:textId="77777777" w:rsidR="00544215" w:rsidRDefault="00544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7D434" w14:textId="77777777" w:rsidR="00F602CA" w:rsidRDefault="00F602CA" w:rsidP="00AF0EDA">
      <w:r>
        <w:separator/>
      </w:r>
    </w:p>
  </w:footnote>
  <w:footnote w:type="continuationSeparator" w:id="0">
    <w:p w14:paraId="170B9742" w14:textId="77777777" w:rsidR="00F602CA" w:rsidRDefault="00F602C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E7D74" w14:textId="77777777" w:rsidR="00544215" w:rsidRDefault="005442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E2F26" w14:textId="5D5079A4" w:rsidR="00C22ABE" w:rsidRPr="00CB4DA9" w:rsidRDefault="00C22ABE" w:rsidP="005331E6">
    <w:pPr>
      <w:pStyle w:val="Nagwek"/>
      <w:rPr>
        <w:noProof/>
      </w:rPr>
    </w:pPr>
  </w:p>
  <w:p w14:paraId="1E33095C" w14:textId="68FF0DF5" w:rsidR="00137F30" w:rsidRPr="00137F30" w:rsidRDefault="00137F30" w:rsidP="00137F30">
    <w:pPr>
      <w:pStyle w:val="Nagwek"/>
      <w:jc w:val="right"/>
    </w:pPr>
    <w:r w:rsidRPr="00137F30">
      <w:t xml:space="preserve">Załącznik Nr </w:t>
    </w:r>
    <w:r>
      <w:t>6</w:t>
    </w:r>
    <w:r w:rsidR="00544215">
      <w:t xml:space="preserve"> </w:t>
    </w:r>
    <w:r w:rsidRPr="00137F30">
      <w:t>do SWZ</w:t>
    </w:r>
  </w:p>
  <w:p w14:paraId="0377F29A" w14:textId="77777777" w:rsidR="00987D6F" w:rsidRPr="00C22ABE" w:rsidRDefault="00987D6F" w:rsidP="00C22A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D5086" w14:textId="77777777" w:rsidR="00544215" w:rsidRDefault="00544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A4788"/>
    <w:multiLevelType w:val="hybridMultilevel"/>
    <w:tmpl w:val="35FC8576"/>
    <w:lvl w:ilvl="0" w:tplc="A6046748">
      <w:start w:val="1"/>
      <w:numFmt w:val="decimal"/>
      <w:lvlText w:val="%1."/>
      <w:lvlJc w:val="left"/>
      <w:pPr>
        <w:ind w:left="774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7B98413E"/>
    <w:multiLevelType w:val="hybridMultilevel"/>
    <w:tmpl w:val="6810CD0E"/>
    <w:lvl w:ilvl="0" w:tplc="393069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9358">
    <w:abstractNumId w:val="0"/>
  </w:num>
  <w:num w:numId="2" w16cid:durableId="38391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17A5"/>
    <w:rsid w:val="00062B73"/>
    <w:rsid w:val="00064D12"/>
    <w:rsid w:val="000669E7"/>
    <w:rsid w:val="0007472A"/>
    <w:rsid w:val="00080844"/>
    <w:rsid w:val="000A3D62"/>
    <w:rsid w:val="000B778B"/>
    <w:rsid w:val="000C0582"/>
    <w:rsid w:val="000C7FEC"/>
    <w:rsid w:val="000E6E2E"/>
    <w:rsid w:val="00125931"/>
    <w:rsid w:val="00137F30"/>
    <w:rsid w:val="001400DD"/>
    <w:rsid w:val="00141C70"/>
    <w:rsid w:val="00157CC9"/>
    <w:rsid w:val="001912F4"/>
    <w:rsid w:val="001922A0"/>
    <w:rsid w:val="001D472B"/>
    <w:rsid w:val="001D750C"/>
    <w:rsid w:val="001E0508"/>
    <w:rsid w:val="001E3554"/>
    <w:rsid w:val="001E5CFE"/>
    <w:rsid w:val="00206FC2"/>
    <w:rsid w:val="00213FE8"/>
    <w:rsid w:val="002152B1"/>
    <w:rsid w:val="00227546"/>
    <w:rsid w:val="00231E64"/>
    <w:rsid w:val="0023534F"/>
    <w:rsid w:val="002479BA"/>
    <w:rsid w:val="00253F70"/>
    <w:rsid w:val="00275872"/>
    <w:rsid w:val="00293FE5"/>
    <w:rsid w:val="00297CDE"/>
    <w:rsid w:val="002B7119"/>
    <w:rsid w:val="00310BE8"/>
    <w:rsid w:val="00312293"/>
    <w:rsid w:val="00314C4C"/>
    <w:rsid w:val="00346B60"/>
    <w:rsid w:val="00347FBB"/>
    <w:rsid w:val="003546C7"/>
    <w:rsid w:val="00356A84"/>
    <w:rsid w:val="003749A6"/>
    <w:rsid w:val="00374A66"/>
    <w:rsid w:val="00377AC9"/>
    <w:rsid w:val="003844E3"/>
    <w:rsid w:val="003A1220"/>
    <w:rsid w:val="003A2D94"/>
    <w:rsid w:val="003D639F"/>
    <w:rsid w:val="00403526"/>
    <w:rsid w:val="00406EA3"/>
    <w:rsid w:val="004130BE"/>
    <w:rsid w:val="004230DC"/>
    <w:rsid w:val="0044407E"/>
    <w:rsid w:val="0049455B"/>
    <w:rsid w:val="004B1506"/>
    <w:rsid w:val="004C57DC"/>
    <w:rsid w:val="00506248"/>
    <w:rsid w:val="0052671F"/>
    <w:rsid w:val="005331E6"/>
    <w:rsid w:val="00536555"/>
    <w:rsid w:val="00544215"/>
    <w:rsid w:val="00573607"/>
    <w:rsid w:val="0058412D"/>
    <w:rsid w:val="005967BD"/>
    <w:rsid w:val="005A04FC"/>
    <w:rsid w:val="005A403C"/>
    <w:rsid w:val="005B7BD7"/>
    <w:rsid w:val="005D0D92"/>
    <w:rsid w:val="005F32D6"/>
    <w:rsid w:val="00604478"/>
    <w:rsid w:val="0060712D"/>
    <w:rsid w:val="0061212B"/>
    <w:rsid w:val="00624C79"/>
    <w:rsid w:val="006369D7"/>
    <w:rsid w:val="00661A33"/>
    <w:rsid w:val="00664F9D"/>
    <w:rsid w:val="00675F8F"/>
    <w:rsid w:val="00683BA2"/>
    <w:rsid w:val="006E13F5"/>
    <w:rsid w:val="006E55E7"/>
    <w:rsid w:val="006F357E"/>
    <w:rsid w:val="007061F3"/>
    <w:rsid w:val="0073211C"/>
    <w:rsid w:val="007350A9"/>
    <w:rsid w:val="0073677D"/>
    <w:rsid w:val="00763C65"/>
    <w:rsid w:val="007649BA"/>
    <w:rsid w:val="00765292"/>
    <w:rsid w:val="00765EB6"/>
    <w:rsid w:val="00775BF9"/>
    <w:rsid w:val="007823F7"/>
    <w:rsid w:val="00785107"/>
    <w:rsid w:val="00785551"/>
    <w:rsid w:val="007A4534"/>
    <w:rsid w:val="007B2215"/>
    <w:rsid w:val="007B2978"/>
    <w:rsid w:val="007B6477"/>
    <w:rsid w:val="007F4157"/>
    <w:rsid w:val="007F7B34"/>
    <w:rsid w:val="00803F5F"/>
    <w:rsid w:val="00824420"/>
    <w:rsid w:val="00877022"/>
    <w:rsid w:val="00893EC3"/>
    <w:rsid w:val="008B70D7"/>
    <w:rsid w:val="008C63AC"/>
    <w:rsid w:val="008E320F"/>
    <w:rsid w:val="008E73AC"/>
    <w:rsid w:val="008F27C1"/>
    <w:rsid w:val="0090287B"/>
    <w:rsid w:val="00923BFD"/>
    <w:rsid w:val="0093003A"/>
    <w:rsid w:val="0096061E"/>
    <w:rsid w:val="00974E70"/>
    <w:rsid w:val="009768BA"/>
    <w:rsid w:val="00987D3E"/>
    <w:rsid w:val="00987D6F"/>
    <w:rsid w:val="00992596"/>
    <w:rsid w:val="00993506"/>
    <w:rsid w:val="00993EB3"/>
    <w:rsid w:val="009B3C5E"/>
    <w:rsid w:val="009C0216"/>
    <w:rsid w:val="009C7159"/>
    <w:rsid w:val="009E65E3"/>
    <w:rsid w:val="009F6FDE"/>
    <w:rsid w:val="00A31C36"/>
    <w:rsid w:val="00A334AE"/>
    <w:rsid w:val="00A402CC"/>
    <w:rsid w:val="00A51210"/>
    <w:rsid w:val="00A6176C"/>
    <w:rsid w:val="00A64CDB"/>
    <w:rsid w:val="00AB68B0"/>
    <w:rsid w:val="00AB7EB5"/>
    <w:rsid w:val="00AD1300"/>
    <w:rsid w:val="00AE06B8"/>
    <w:rsid w:val="00AF0EDA"/>
    <w:rsid w:val="00AF54BE"/>
    <w:rsid w:val="00AF71AE"/>
    <w:rsid w:val="00B06B02"/>
    <w:rsid w:val="00B07F4A"/>
    <w:rsid w:val="00B213F1"/>
    <w:rsid w:val="00B37F12"/>
    <w:rsid w:val="00B91C0E"/>
    <w:rsid w:val="00B9649B"/>
    <w:rsid w:val="00BA303A"/>
    <w:rsid w:val="00BA46F4"/>
    <w:rsid w:val="00BB7F20"/>
    <w:rsid w:val="00C01D00"/>
    <w:rsid w:val="00C22ABE"/>
    <w:rsid w:val="00C74758"/>
    <w:rsid w:val="00C7765E"/>
    <w:rsid w:val="00C83BEA"/>
    <w:rsid w:val="00C85368"/>
    <w:rsid w:val="00C967D6"/>
    <w:rsid w:val="00CA6EE6"/>
    <w:rsid w:val="00CB4DA9"/>
    <w:rsid w:val="00CC2681"/>
    <w:rsid w:val="00CC64AC"/>
    <w:rsid w:val="00D15F8E"/>
    <w:rsid w:val="00D178C8"/>
    <w:rsid w:val="00D22543"/>
    <w:rsid w:val="00D37CCD"/>
    <w:rsid w:val="00D537FD"/>
    <w:rsid w:val="00D56808"/>
    <w:rsid w:val="00D72C64"/>
    <w:rsid w:val="00D820E7"/>
    <w:rsid w:val="00D91674"/>
    <w:rsid w:val="00DA25A0"/>
    <w:rsid w:val="00DB2D3C"/>
    <w:rsid w:val="00DF0BDF"/>
    <w:rsid w:val="00E05CF2"/>
    <w:rsid w:val="00E213DC"/>
    <w:rsid w:val="00E240B6"/>
    <w:rsid w:val="00E31BCD"/>
    <w:rsid w:val="00E35647"/>
    <w:rsid w:val="00E711F0"/>
    <w:rsid w:val="00EA6290"/>
    <w:rsid w:val="00EC19CD"/>
    <w:rsid w:val="00F17E26"/>
    <w:rsid w:val="00F20F53"/>
    <w:rsid w:val="00F30240"/>
    <w:rsid w:val="00F4424C"/>
    <w:rsid w:val="00F602CA"/>
    <w:rsid w:val="00F62A7F"/>
    <w:rsid w:val="00F72034"/>
    <w:rsid w:val="00F7216C"/>
    <w:rsid w:val="00F81087"/>
    <w:rsid w:val="00FA265F"/>
    <w:rsid w:val="00FA38E2"/>
    <w:rsid w:val="00FB1B39"/>
    <w:rsid w:val="00FD5E8F"/>
    <w:rsid w:val="00FE1703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0F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0F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BFCB5-3C3D-4D27-9C0C-C00AB87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blicharz@ksiezpol.pl</cp:lastModifiedBy>
  <cp:revision>2</cp:revision>
  <cp:lastPrinted>2023-02-06T14:37:00Z</cp:lastPrinted>
  <dcterms:created xsi:type="dcterms:W3CDTF">2024-02-20T07:08:00Z</dcterms:created>
  <dcterms:modified xsi:type="dcterms:W3CDTF">2024-02-20T07:08:00Z</dcterms:modified>
</cp:coreProperties>
</file>